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6E" w:rsidRPr="008F616E" w:rsidRDefault="00D44ABA" w:rsidP="008F61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0C3515D3" wp14:editId="4CF69593">
            <wp:simplePos x="0" y="0"/>
            <wp:positionH relativeFrom="column">
              <wp:posOffset>419735</wp:posOffset>
            </wp:positionH>
            <wp:positionV relativeFrom="paragraph">
              <wp:posOffset>62230</wp:posOffset>
            </wp:positionV>
            <wp:extent cx="680400" cy="666000"/>
            <wp:effectExtent l="0" t="0" r="5715" b="1270"/>
            <wp:wrapNone/>
            <wp:docPr id="179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6E" w:rsidRPr="008F616E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YAKIN DOĞU İLKOKULU</w:t>
      </w:r>
      <w:r w:rsidR="00D00D85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OKUL ÖNCESİ</w:t>
      </w:r>
    </w:p>
    <w:p w:rsidR="008F616E" w:rsidRPr="008F616E" w:rsidRDefault="001F4230" w:rsidP="008F616E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9525</wp:posOffset>
                </wp:positionV>
                <wp:extent cx="1171575" cy="1381125"/>
                <wp:effectExtent l="0" t="0" r="28575" b="28575"/>
                <wp:wrapNone/>
                <wp:docPr id="2425" name="Text Box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3C1" w:rsidRDefault="004823C1" w:rsidP="006A25C4">
                            <w:pPr>
                              <w:jc w:val="center"/>
                            </w:pPr>
                          </w:p>
                          <w:p w:rsidR="004823C1" w:rsidRDefault="004823C1" w:rsidP="006A25C4">
                            <w:pPr>
                              <w:jc w:val="center"/>
                            </w:pPr>
                          </w:p>
                          <w:p w:rsidR="004823C1" w:rsidRDefault="004823C1" w:rsidP="006A25C4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(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5" o:spid="_x0000_s1026" type="#_x0000_t202" style="position:absolute;left:0;text-align:left;margin-left:439.55pt;margin-top:.75pt;width:92.2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" fillcolor="white [3201]" strokeweight=".5pt">
                <v:textbox>
                  <w:txbxContent>
                    <w:p w:rsidR="004823C1" w:rsidRDefault="004823C1" w:rsidP="006A25C4">
                      <w:pPr>
                        <w:jc w:val="center"/>
                      </w:pPr>
                    </w:p>
                    <w:p w:rsidR="004823C1" w:rsidRDefault="004823C1" w:rsidP="006A25C4">
                      <w:pPr>
                        <w:jc w:val="center"/>
                      </w:pPr>
                    </w:p>
                    <w:p w:rsidR="004823C1" w:rsidRDefault="004823C1" w:rsidP="006A25C4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(Photo)</w:t>
                      </w:r>
                    </w:p>
                  </w:txbxContent>
                </v:textbox>
              </v:shape>
            </w:pict>
          </mc:Fallback>
        </mc:AlternateContent>
      </w:r>
      <w:r w:rsidR="008F616E" w:rsidRPr="008F616E">
        <w:rPr>
          <w:rFonts w:ascii="Arial" w:eastAsia="Times New Roman" w:hAnsi="Arial" w:cs="Arial"/>
          <w:sz w:val="28"/>
          <w:szCs w:val="28"/>
          <w:lang w:eastAsia="en-GB"/>
        </w:rPr>
        <w:t>ÖĞRENCİ KAYIT FORMU</w:t>
      </w:r>
    </w:p>
    <w:p w:rsidR="008F616E" w:rsidRDefault="008F616E" w:rsidP="00836D4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8F616E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D00D85">
        <w:rPr>
          <w:rFonts w:ascii="Arial" w:eastAsia="Times New Roman" w:hAnsi="Arial" w:cs="Arial"/>
          <w:sz w:val="20"/>
          <w:szCs w:val="20"/>
          <w:lang w:eastAsia="en-GB"/>
        </w:rPr>
        <w:t xml:space="preserve">Near East Pre-school </w:t>
      </w:r>
      <w:r w:rsidRPr="008F616E">
        <w:rPr>
          <w:rFonts w:ascii="Arial" w:eastAsia="Times New Roman" w:hAnsi="Arial" w:cs="Arial"/>
          <w:sz w:val="20"/>
          <w:szCs w:val="20"/>
          <w:lang w:eastAsia="en-GB"/>
        </w:rPr>
        <w:t>Student Registration Form)</w:t>
      </w:r>
    </w:p>
    <w:p w:rsidR="00836D4E" w:rsidRPr="008F616E" w:rsidRDefault="00836D4E" w:rsidP="00836D4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02B0" wp14:editId="03F2F08F">
                <wp:simplePos x="0" y="0"/>
                <wp:positionH relativeFrom="column">
                  <wp:posOffset>505460</wp:posOffset>
                </wp:positionH>
                <wp:positionV relativeFrom="paragraph">
                  <wp:posOffset>11993</wp:posOffset>
                </wp:positionV>
                <wp:extent cx="533400" cy="238125"/>
                <wp:effectExtent l="0" t="0" r="0" b="0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C1" w:rsidRDefault="004823C1" w:rsidP="00D44A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tr-TR"/>
                              </w:rPr>
                              <w:t>1996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48B02B0" id="Text Box 9" o:spid="_x0000_s1027" type="#_x0000_t202" style="position:absolute;left:0;text-align:left;margin-left:39.8pt;margin-top:.95pt;width:4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" filled="f" stroked="f">
                <v:textbox>
                  <w:txbxContent>
                    <w:p w:rsidR="004823C1" w:rsidRDefault="004823C1" w:rsidP="00D44A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tr-TR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</w:p>
    <w:p w:rsidR="008F616E" w:rsidRPr="008F616E" w:rsidRDefault="00836D4E" w:rsidP="00836D4E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en-GB"/>
        </w:rPr>
      </w:pP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Aşağıda</w:t>
      </w:r>
      <w:proofErr w:type="spellEnd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istenilen</w:t>
      </w:r>
      <w:proofErr w:type="spellEnd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bilgilerin</w:t>
      </w:r>
      <w:proofErr w:type="spellEnd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u w:val="single"/>
          <w:lang w:eastAsia="en-GB"/>
        </w:rPr>
        <w:t>e</w:t>
      </w:r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ksiksiz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olarak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doldurulması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 </w:t>
      </w:r>
      <w:proofErr w:type="spellStart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gerekmektedir</w:t>
      </w:r>
      <w:proofErr w:type="spellEnd"/>
      <w:r w:rsidR="008F616E" w:rsidRPr="008F616E">
        <w:rPr>
          <w:rFonts w:ascii="Arial" w:eastAsia="Times New Roman" w:hAnsi="Arial" w:cs="Arial"/>
          <w:sz w:val="18"/>
          <w:szCs w:val="18"/>
          <w:u w:val="single"/>
          <w:lang w:eastAsia="en-GB"/>
        </w:rPr>
        <w:t>.</w:t>
      </w:r>
    </w:p>
    <w:p w:rsidR="008F616E" w:rsidRDefault="008F616E" w:rsidP="008F61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8F616E">
        <w:rPr>
          <w:rFonts w:ascii="Arial" w:eastAsia="Times New Roman" w:hAnsi="Arial" w:cs="Arial"/>
          <w:sz w:val="20"/>
          <w:szCs w:val="20"/>
          <w:lang w:eastAsia="en-GB"/>
        </w:rPr>
        <w:t>(The information requested below must be completed in full.)</w:t>
      </w:r>
    </w:p>
    <w:p w:rsidR="008F616E" w:rsidRPr="008F616E" w:rsidRDefault="008F616E" w:rsidP="008F61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27"/>
      </w:tblGrid>
      <w:tr w:rsidR="008F616E" w:rsidRPr="008F616E" w:rsidTr="003121CB">
        <w:trPr>
          <w:trHeight w:val="460"/>
        </w:trPr>
        <w:tc>
          <w:tcPr>
            <w:tcW w:w="3681" w:type="dxa"/>
          </w:tcPr>
          <w:p w:rsidR="008F616E" w:rsidRPr="008F616E" w:rsidRDefault="008F616E" w:rsidP="008F61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ı-Soyadı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Name-Surname)</w:t>
            </w:r>
          </w:p>
        </w:tc>
        <w:tc>
          <w:tcPr>
            <w:tcW w:w="6627" w:type="dxa"/>
          </w:tcPr>
          <w:p w:rsidR="008F616E" w:rsidRPr="0020593A" w:rsidRDefault="0021455E" w:rsidP="008F616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059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oğum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arihi</w:t>
            </w:r>
            <w:proofErr w:type="spellEnd"/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Date of Birth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imlik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No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dentity No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oğum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ri</w:t>
            </w:r>
            <w:proofErr w:type="spellEnd"/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lace of Birth )</w:t>
            </w:r>
          </w:p>
        </w:tc>
        <w:tc>
          <w:tcPr>
            <w:tcW w:w="6627" w:type="dxa"/>
          </w:tcPr>
          <w:p w:rsidR="0021455E" w:rsidRPr="0020593A" w:rsidRDefault="0021455E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059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yruğu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Nationality)</w:t>
            </w:r>
          </w:p>
        </w:tc>
        <w:tc>
          <w:tcPr>
            <w:tcW w:w="6627" w:type="dxa"/>
          </w:tcPr>
          <w:p w:rsidR="0021455E" w:rsidRPr="008F616E" w:rsidRDefault="001F4230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70C4EE" wp14:editId="3B372AAB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74320</wp:posOffset>
                      </wp:positionV>
                      <wp:extent cx="200025" cy="189865"/>
                      <wp:effectExtent l="0" t="0" r="28575" b="19685"/>
                      <wp:wrapNone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90AC1D2" id="Rectangle 6" o:spid="_x0000_s1026" style="position:absolute;margin-left:142.95pt;margin-top:21.6pt;width:15.7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" fillcolor="window" strokecolor="windowText" strokeweight=".25pt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98A08" wp14:editId="2E778BB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74320</wp:posOffset>
                      </wp:positionV>
                      <wp:extent cx="200025" cy="189865"/>
                      <wp:effectExtent l="0" t="0" r="28575" b="19685"/>
                      <wp:wrapNone/>
                      <wp:docPr id="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53B0F80" id="Rectangle 5" o:spid="_x0000_s1026" style="position:absolute;margin-left:30.45pt;margin-top:21.6pt;width:15.7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" fillcolor="window" strokecolor="windowText" strokeweight=".25pt"/>
                  </w:pict>
                </mc:Fallback>
              </mc:AlternateContent>
            </w:r>
            <w:r w:rsidR="002145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insiyeti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Gender)</w:t>
            </w:r>
          </w:p>
        </w:tc>
        <w:tc>
          <w:tcPr>
            <w:tcW w:w="6627" w:type="dxa"/>
          </w:tcPr>
          <w:p w:rsidR="00D665EE" w:rsidRPr="00D665EE" w:rsidRDefault="0021455E" w:rsidP="00D665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D665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</w:t>
            </w:r>
            <w:r w:rsidR="001F42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</w:t>
            </w:r>
            <w:r w:rsidR="00D665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F42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>Kız</w:t>
            </w:r>
            <w:proofErr w:type="spellEnd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5EE">
              <w:rPr>
                <w:rFonts w:ascii="Arial" w:hAnsi="Arial" w:cs="Arial"/>
                <w:sz w:val="20"/>
                <w:szCs w:val="20"/>
              </w:rPr>
              <w:t xml:space="preserve">(Girl)                          </w:t>
            </w:r>
            <w:proofErr w:type="spellStart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>Erkek</w:t>
            </w:r>
            <w:proofErr w:type="spellEnd"/>
            <w:r w:rsidR="00D66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65EE">
              <w:rPr>
                <w:rFonts w:ascii="Arial" w:hAnsi="Arial" w:cs="Arial"/>
                <w:sz w:val="20"/>
                <w:szCs w:val="20"/>
              </w:rPr>
              <w:t>(Boy)</w:t>
            </w:r>
          </w:p>
          <w:p w:rsidR="0021455E" w:rsidRPr="00D665EE" w:rsidRDefault="0021455E" w:rsidP="00D665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n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ubu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Blood Group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..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ldiği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kul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F61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Previous School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</w:t>
            </w:r>
            <w:r w:rsidR="00B73D4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</w:t>
            </w:r>
          </w:p>
        </w:tc>
      </w:tr>
      <w:tr w:rsidR="0021455E" w:rsidRPr="008F616E" w:rsidTr="003121CB">
        <w:trPr>
          <w:trHeight w:val="460"/>
        </w:trPr>
        <w:tc>
          <w:tcPr>
            <w:tcW w:w="3681" w:type="dxa"/>
          </w:tcPr>
          <w:p w:rsidR="0021455E" w:rsidRPr="008F616E" w:rsidRDefault="0021455E" w:rsidP="000702F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şvurduğu</w:t>
            </w:r>
            <w:proofErr w:type="spellEnd"/>
            <w:r w:rsidRPr="008F6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0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aş</w:t>
            </w:r>
            <w:proofErr w:type="spellEnd"/>
            <w:r w:rsidR="00070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0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rubu</w:t>
            </w:r>
            <w:proofErr w:type="spellEnd"/>
            <w:r w:rsidR="000702F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Year Group </w:t>
            </w:r>
            <w:r w:rsidRPr="008F61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ed For)</w:t>
            </w:r>
          </w:p>
        </w:tc>
        <w:tc>
          <w:tcPr>
            <w:tcW w:w="6627" w:type="dxa"/>
          </w:tcPr>
          <w:p w:rsidR="0021455E" w:rsidRPr="008F616E" w:rsidRDefault="0021455E" w:rsidP="004823C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45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:</w:t>
            </w:r>
            <w:r w:rsidR="006A25C4" w:rsidRPr="0020593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………………………………………</w:t>
            </w:r>
            <w:r w:rsidR="00B73D4D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…………………………</w:t>
            </w:r>
          </w:p>
        </w:tc>
      </w:tr>
    </w:tbl>
    <w:p w:rsidR="008F616E" w:rsidRPr="008F616E" w:rsidRDefault="0077729B" w:rsidP="008F616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73D4D">
        <w:rPr>
          <w:rFonts w:ascii="Arial" w:eastAsia="Times New Roman" w:hAnsi="Arial" w:cs="Arial"/>
          <w:b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4215D" wp14:editId="4C60CF51">
                <wp:simplePos x="0" y="0"/>
                <wp:positionH relativeFrom="column">
                  <wp:posOffset>3535680</wp:posOffset>
                </wp:positionH>
                <wp:positionV relativeFrom="paragraph">
                  <wp:posOffset>131445</wp:posOffset>
                </wp:positionV>
                <wp:extent cx="200025" cy="189865"/>
                <wp:effectExtent l="0" t="0" r="28575" b="19685"/>
                <wp:wrapNone/>
                <wp:docPr id="24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8.4pt;margin-top:10.35pt;width:15.7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" fillcolor="window" strokecolor="windowText" strokeweight=".25pt"/>
            </w:pict>
          </mc:Fallback>
        </mc:AlternateContent>
      </w:r>
      <w:r w:rsidRPr="00B73D4D">
        <w:rPr>
          <w:rFonts w:ascii="Arial" w:eastAsia="Times New Roman" w:hAnsi="Arial" w:cs="Arial"/>
          <w:b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E1052" wp14:editId="75950169">
                <wp:simplePos x="0" y="0"/>
                <wp:positionH relativeFrom="column">
                  <wp:posOffset>4640580</wp:posOffset>
                </wp:positionH>
                <wp:positionV relativeFrom="paragraph">
                  <wp:posOffset>131445</wp:posOffset>
                </wp:positionV>
                <wp:extent cx="200025" cy="189865"/>
                <wp:effectExtent l="0" t="0" r="28575" b="19685"/>
                <wp:wrapNone/>
                <wp:docPr id="24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5.4pt;margin-top:10.35pt;width:15.7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" fillcolor="window" strokecolor="windowText" strokeweight=".25pt"/>
            </w:pict>
          </mc:Fallback>
        </mc:AlternateContent>
      </w:r>
      <w:r w:rsidR="0089518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F9E3C" wp14:editId="701648A6">
                <wp:simplePos x="0" y="0"/>
                <wp:positionH relativeFrom="column">
                  <wp:posOffset>7098665</wp:posOffset>
                </wp:positionH>
                <wp:positionV relativeFrom="paragraph">
                  <wp:posOffset>4712335</wp:posOffset>
                </wp:positionV>
                <wp:extent cx="200025" cy="189865"/>
                <wp:effectExtent l="0" t="0" r="28575" b="19685"/>
                <wp:wrapNone/>
                <wp:docPr id="24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8.95pt;margin-top:371.05pt;width:15.75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" fillcolor="window" strokecolor="windowText" strokeweight=".25pt"/>
            </w:pict>
          </mc:Fallback>
        </mc:AlternateContent>
      </w:r>
    </w:p>
    <w:tbl>
      <w:tblPr>
        <w:tblStyle w:val="TableGrid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34"/>
        <w:gridCol w:w="933"/>
        <w:gridCol w:w="1143"/>
        <w:gridCol w:w="1275"/>
        <w:gridCol w:w="1977"/>
      </w:tblGrid>
      <w:tr w:rsidR="00210BF0" w:rsidRPr="00210BF0" w:rsidTr="004823C1">
        <w:tc>
          <w:tcPr>
            <w:tcW w:w="10482" w:type="dxa"/>
            <w:gridSpan w:val="7"/>
          </w:tcPr>
          <w:p w:rsidR="00210BF0" w:rsidRPr="00210BF0" w:rsidRDefault="00210BF0" w:rsidP="00BD2D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kulumuzd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ey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olejimizde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şk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ardeşi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r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ı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? </w:t>
            </w:r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777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vet</w:t>
            </w:r>
            <w:r w:rsidR="00777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73D4D" w:rsidRPr="00B73D4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(Yes)   </w:t>
            </w:r>
            <w:r w:rsidR="00BD2DC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</w:t>
            </w:r>
            <w:r w:rsidR="00B73D4D" w:rsidRPr="00B73D4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</w:t>
            </w:r>
            <w:proofErr w:type="spellStart"/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yır</w:t>
            </w:r>
            <w:proofErr w:type="spellEnd"/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73D4D" w:rsidRPr="00B73D4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No)</w:t>
            </w:r>
            <w:r w:rsidR="00B73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</w:t>
            </w:r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10BF0" w:rsidRPr="00210BF0" w:rsidTr="004823C1">
        <w:trPr>
          <w:trHeight w:val="440"/>
        </w:trPr>
        <w:tc>
          <w:tcPr>
            <w:tcW w:w="10482" w:type="dxa"/>
            <w:gridSpan w:val="7"/>
          </w:tcPr>
          <w:p w:rsidR="00210BF0" w:rsidRPr="00210BF0" w:rsidRDefault="00210BF0" w:rsidP="004823C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Do you have a sibling at the primary or secondary school?)</w:t>
            </w:r>
          </w:p>
        </w:tc>
      </w:tr>
      <w:tr w:rsidR="00210BF0" w:rsidRPr="00210BF0" w:rsidTr="004823C1">
        <w:trPr>
          <w:trHeight w:val="397"/>
        </w:trPr>
        <w:tc>
          <w:tcPr>
            <w:tcW w:w="10482" w:type="dxa"/>
            <w:gridSpan w:val="7"/>
          </w:tcPr>
          <w:p w:rsidR="00210BF0" w:rsidRPr="00210BF0" w:rsidRDefault="00210BF0" w:rsidP="00F04A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rsa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ı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f so, name</w:t>
            </w:r>
            <w:proofErr w:type="gramStart"/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77729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 w:rsidR="00F04A51" w:rsidRPr="0077729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  <w:r w:rsidR="00F04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……………………………………….</w:t>
            </w:r>
            <w:proofErr w:type="spellStart"/>
            <w:proofErr w:type="gram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ınıfı</w:t>
            </w:r>
            <w:proofErr w:type="spellEnd"/>
            <w:r w:rsidRPr="00210B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10B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Class)</w:t>
            </w:r>
            <w:r w:rsidR="00F04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:……………………………………..</w:t>
            </w:r>
          </w:p>
        </w:tc>
      </w:tr>
      <w:tr w:rsidR="00210BF0" w:rsidRPr="00210BF0" w:rsidTr="004823C1">
        <w:trPr>
          <w:trHeight w:val="397"/>
        </w:trPr>
        <w:tc>
          <w:tcPr>
            <w:tcW w:w="10482" w:type="dxa"/>
            <w:gridSpan w:val="7"/>
          </w:tcPr>
          <w:p w:rsidR="00210BF0" w:rsidRPr="00F04A51" w:rsidRDefault="00F04A51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04A5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                            ……………………………………………….                       ……………………………………..</w:t>
            </w:r>
          </w:p>
        </w:tc>
      </w:tr>
      <w:tr w:rsidR="00F04A51" w:rsidRPr="00210BF0" w:rsidTr="004823C1">
        <w:trPr>
          <w:trHeight w:val="397"/>
        </w:trPr>
        <w:tc>
          <w:tcPr>
            <w:tcW w:w="10482" w:type="dxa"/>
            <w:gridSpan w:val="7"/>
          </w:tcPr>
          <w:p w:rsidR="00F04A51" w:rsidRPr="00F04A51" w:rsidRDefault="00F04A51" w:rsidP="00F04A5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04A5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                            ……………………………………………….                       ……………………………………..</w:t>
            </w:r>
          </w:p>
        </w:tc>
      </w:tr>
      <w:tr w:rsidR="00F04A51" w:rsidRPr="00210BF0" w:rsidTr="004823C1">
        <w:trPr>
          <w:trHeight w:val="397"/>
        </w:trPr>
        <w:tc>
          <w:tcPr>
            <w:tcW w:w="10482" w:type="dxa"/>
            <w:gridSpan w:val="7"/>
          </w:tcPr>
          <w:p w:rsidR="00F04A51" w:rsidRPr="00F04A51" w:rsidRDefault="00F04A51" w:rsidP="00F04A5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04A5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                            ……………………………………………….                       ……………………………………..</w:t>
            </w:r>
          </w:p>
        </w:tc>
      </w:tr>
      <w:tr w:rsidR="000974B4" w:rsidRPr="00210BF0" w:rsidTr="00667CEC">
        <w:trPr>
          <w:trHeight w:val="74"/>
        </w:trPr>
        <w:tc>
          <w:tcPr>
            <w:tcW w:w="10482" w:type="dxa"/>
            <w:gridSpan w:val="7"/>
          </w:tcPr>
          <w:p w:rsidR="000974B4" w:rsidRPr="00F04A51" w:rsidRDefault="000974B4" w:rsidP="00667CEC">
            <w:pPr>
              <w:spacing w:line="12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rvisi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öğrenciy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lacağı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v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res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proofErr w:type="gram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 w:rsidRP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.......................................................................................</w:t>
            </w:r>
            <w:proofErr w:type="gramEnd"/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733E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3EA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Home address at which bus service will collect child</w:t>
            </w:r>
            <w:r w:rsidR="00733EA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  <w:r w:rsidR="006A1D3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........................................................................................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rvisi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öğrenciy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ırakacağı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res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.......................................................................................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0974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A1D3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Address at which bus se</w:t>
            </w:r>
            <w:r w:rsidR="000974B4" w:rsidRPr="006A1D3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vice will leave child)</w:t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</w:t>
            </w:r>
            <w:r w:rsidR="006A1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</w:t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  <w:r w:rsid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......................................................................................</w:t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="00097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B52D7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2B52D7" w:rsidRDefault="002B52D7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kul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dares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arafında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ilinmes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reken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önemli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ir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urumu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arsa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dir</w:t>
            </w:r>
            <w:proofErr w:type="spellEnd"/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?</w:t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  <w:r w:rsidRPr="002B52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2B52D7" w:rsidRPr="00210BF0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2D7" w:rsidRPr="009B3F20" w:rsidRDefault="002B52D7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B3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s there anything about your child that you feel the school administration should be informed of?</w:t>
            </w:r>
            <w:r w:rsidRPr="009B3F2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</w:p>
        </w:tc>
      </w:tr>
      <w:tr w:rsidR="000974B4" w:rsidRPr="00210BF0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10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3CCB" w:rsidRDefault="00A33CCB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0974B4" w:rsidRPr="000974B4" w:rsidRDefault="000974B4" w:rsidP="004823C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74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094BB9" w:rsidTr="0048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82" w:type="dxa"/>
            <w:gridSpan w:val="7"/>
          </w:tcPr>
          <w:p w:rsidR="00094BB9" w:rsidRPr="004823C1" w:rsidRDefault="00094BB9" w:rsidP="00EC5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38AC">
              <w:rPr>
                <w:rFonts w:ascii="Arial" w:hAnsi="Arial" w:cs="Arial"/>
                <w:b/>
                <w:bCs/>
                <w:sz w:val="20"/>
                <w:szCs w:val="20"/>
              </w:rPr>
              <w:t>Annesinin</w:t>
            </w:r>
            <w:proofErr w:type="spellEnd"/>
            <w:r w:rsidRPr="00C33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38AC">
              <w:rPr>
                <w:rFonts w:ascii="Arial" w:hAnsi="Arial" w:cs="Arial"/>
                <w:sz w:val="20"/>
                <w:szCs w:val="20"/>
              </w:rPr>
              <w:t>(Mother's Details)</w:t>
            </w:r>
          </w:p>
        </w:tc>
      </w:tr>
      <w:tr w:rsidR="00B202B8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686" w:type="dxa"/>
            <w:tcBorders>
              <w:bottom w:val="single" w:sz="4" w:space="0" w:color="auto"/>
            </w:tcBorders>
          </w:tcPr>
          <w:p w:rsidR="00094BB9" w:rsidRPr="00094BB9" w:rsidRDefault="00094BB9" w:rsidP="00094B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ame-Surname)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094BB9" w:rsidRDefault="00094BB9" w:rsidP="00094B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ğ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4BB9">
              <w:rPr>
                <w:rFonts w:ascii="Arial" w:hAnsi="Arial" w:cs="Arial"/>
                <w:bCs/>
                <w:sz w:val="20"/>
                <w:szCs w:val="20"/>
              </w:rPr>
              <w:t>(Date of Birt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94BB9" w:rsidRDefault="00094BB9" w:rsidP="00094B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center"/>
          </w:tcPr>
          <w:p w:rsidR="00094BB9" w:rsidRPr="00094BB9" w:rsidRDefault="00094BB9" w:rsidP="00482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K.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dentity No):</w:t>
            </w:r>
          </w:p>
          <w:p w:rsidR="00094BB9" w:rsidRDefault="00094BB9" w:rsidP="00482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4BB9" w:rsidRDefault="00094BB9" w:rsidP="004823C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202B8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:rsidR="00CD7710" w:rsidRDefault="00EE19D2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s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>urumu</w:t>
            </w:r>
            <w:proofErr w:type="spellEnd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>uygun</w:t>
            </w:r>
            <w:proofErr w:type="spellEnd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>olana</w:t>
            </w:r>
            <w:proofErr w:type="spellEnd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 </w:t>
            </w:r>
            <w:proofErr w:type="spellStart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>işareti</w:t>
            </w:r>
            <w:proofErr w:type="spellEnd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>koyunuz</w:t>
            </w:r>
            <w:proofErr w:type="spellEnd"/>
            <w:r w:rsidR="00CD771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B2328" w:rsidRPr="00DA10E4" w:rsidRDefault="005B2328" w:rsidP="000C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ducation Status-P</w:t>
            </w:r>
            <w:r w:rsidR="00DA10E4">
              <w:rPr>
                <w:rFonts w:ascii="Arial" w:hAnsi="Arial" w:cs="Arial"/>
                <w:sz w:val="20"/>
                <w:szCs w:val="20"/>
              </w:rPr>
              <w:t>lease tick the appropriate box)</w:t>
            </w:r>
          </w:p>
        </w:tc>
        <w:tc>
          <w:tcPr>
            <w:tcW w:w="1267" w:type="dxa"/>
            <w:gridSpan w:val="2"/>
            <w:tcBorders>
              <w:left w:val="nil"/>
              <w:right w:val="nil"/>
            </w:tcBorders>
          </w:tcPr>
          <w:p w:rsidR="00CD7710" w:rsidRPr="00E80391" w:rsidRDefault="00DA10E4" w:rsidP="00DA10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Ortaokul</w:t>
            </w:r>
            <w:proofErr w:type="spellEnd"/>
          </w:p>
          <w:p w:rsidR="00DA10E4" w:rsidRPr="00E80391" w:rsidRDefault="00DA10E4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Middle School</w:t>
            </w:r>
          </w:p>
          <w:p w:rsidR="00DA10E4" w:rsidRPr="00E80391" w:rsidRDefault="005B472C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17C63F" wp14:editId="361D0AA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5245</wp:posOffset>
                      </wp:positionV>
                      <wp:extent cx="198120" cy="120650"/>
                      <wp:effectExtent l="0" t="0" r="11430" b="12700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6F33F59" id="Rectangle 1048" o:spid="_x0000_s1026" style="position:absolute;margin-left:20.25pt;margin-top:4.35pt;width:15.6pt;height: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D3lQIAAIkFAAAOAAAAZHJzL2Uyb0RvYy54bWysVEtPGzEQvlfqf7B8L7sbB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:rsidR="00CD7710" w:rsidRDefault="00E80391" w:rsidP="00E803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Lise</w:t>
            </w:r>
            <w:proofErr w:type="spellEnd"/>
          </w:p>
          <w:p w:rsidR="00E80391" w:rsidRDefault="00E80391" w:rsidP="00E80391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High School</w:t>
            </w:r>
          </w:p>
          <w:p w:rsidR="00E80391" w:rsidRPr="00E80391" w:rsidRDefault="00E80391" w:rsidP="00E80391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7B2BDD" wp14:editId="5D4E89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5245</wp:posOffset>
                      </wp:positionV>
                      <wp:extent cx="198120" cy="120650"/>
                      <wp:effectExtent l="0" t="0" r="11430" b="12700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12E02EF" id="Rectangle 1074" o:spid="_x0000_s1026" style="position:absolute;margin-left:15.75pt;margin-top:4.35pt;width:15.6pt;height: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CD7710" w:rsidRPr="00E80391" w:rsidRDefault="00DA10E4" w:rsidP="00DA10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</w:p>
          <w:p w:rsidR="00DA10E4" w:rsidRPr="00E80391" w:rsidRDefault="00E80391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80391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F7CD9D" wp14:editId="0A97C665">
                      <wp:simplePos x="0" y="0"/>
                      <wp:positionH relativeFrom="page">
                        <wp:posOffset>303530</wp:posOffset>
                      </wp:positionH>
                      <wp:positionV relativeFrom="paragraph">
                        <wp:posOffset>172085</wp:posOffset>
                      </wp:positionV>
                      <wp:extent cx="198120" cy="120650"/>
                      <wp:effectExtent l="0" t="0" r="11430" b="12700"/>
                      <wp:wrapThrough wrapText="bothSides">
                        <wp:wrapPolygon edited="0">
                          <wp:start x="0" y="0"/>
                          <wp:lineTo x="0" y="20463"/>
                          <wp:lineTo x="20769" y="20463"/>
                          <wp:lineTo x="20769" y="0"/>
                          <wp:lineTo x="0" y="0"/>
                        </wp:wrapPolygon>
                      </wp:wrapThrough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5C358B80" id="Rectangle 1047" o:spid="_x0000_s1026" style="position:absolute;margin-left:23.9pt;margin-top:13.55pt;width:15.6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" filled="f" strokecolor="black [3213]" strokeweight="1pt">
                      <w10:wrap type="through" anchorx="page"/>
                    </v:rect>
                  </w:pict>
                </mc:Fallback>
              </mc:AlternateContent>
            </w:r>
            <w:r w:rsidR="00DA10E4"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University</w:t>
            </w:r>
          </w:p>
        </w:tc>
        <w:tc>
          <w:tcPr>
            <w:tcW w:w="1977" w:type="dxa"/>
            <w:tcBorders>
              <w:left w:val="nil"/>
            </w:tcBorders>
          </w:tcPr>
          <w:p w:rsidR="00CD7710" w:rsidRPr="00E80391" w:rsidRDefault="00DA10E4" w:rsidP="00DA10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E80391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stü</w:t>
            </w:r>
            <w:proofErr w:type="spellEnd"/>
          </w:p>
          <w:p w:rsidR="00DA10E4" w:rsidRPr="00E80391" w:rsidRDefault="00E80391" w:rsidP="00DA10E4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367574" wp14:editId="5744B1D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085</wp:posOffset>
                      </wp:positionV>
                      <wp:extent cx="198120" cy="120650"/>
                      <wp:effectExtent l="0" t="0" r="11430" b="12700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526AA22C" id="Rectangle 1075" o:spid="_x0000_s1026" style="position:absolute;margin-left:35.9pt;margin-top:13.55pt;width:15.6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DA10E4"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 xml:space="preserve">Post </w:t>
            </w:r>
            <w:proofErr w:type="spellStart"/>
            <w:r w:rsidR="00DA10E4" w:rsidRPr="00E80391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Gradute</w:t>
            </w:r>
            <w:proofErr w:type="spellEnd"/>
          </w:p>
        </w:tc>
      </w:tr>
      <w:tr w:rsidR="00094BB9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482" w:type="dxa"/>
            <w:gridSpan w:val="7"/>
            <w:vAlign w:val="center"/>
          </w:tcPr>
          <w:p w:rsidR="00094BB9" w:rsidRPr="00BF0766" w:rsidRDefault="00EE19D2" w:rsidP="000C60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tığ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B3F20">
              <w:rPr>
                <w:rFonts w:ascii="Arial" w:hAnsi="Arial" w:cs="Arial"/>
                <w:b/>
                <w:bCs/>
                <w:sz w:val="20"/>
                <w:szCs w:val="20"/>
              </w:rPr>
              <w:t>örevi</w:t>
            </w:r>
            <w:proofErr w:type="spellEnd"/>
            <w:r w:rsidR="009B3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3F20">
              <w:rPr>
                <w:rFonts w:ascii="Arial" w:hAnsi="Arial" w:cs="Arial"/>
                <w:sz w:val="20"/>
                <w:szCs w:val="20"/>
              </w:rPr>
              <w:t>(Work Place and Position):</w:t>
            </w:r>
          </w:p>
        </w:tc>
      </w:tr>
      <w:tr w:rsidR="005B472C" w:rsidTr="0067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154" w:type="dxa"/>
            <w:gridSpan w:val="3"/>
            <w:vMerge w:val="restart"/>
          </w:tcPr>
          <w:p w:rsidR="005B472C" w:rsidRDefault="005B472C" w:rsidP="005B4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me Address):</w:t>
            </w:r>
          </w:p>
        </w:tc>
        <w:tc>
          <w:tcPr>
            <w:tcW w:w="5328" w:type="dxa"/>
            <w:gridSpan w:val="4"/>
            <w:vAlign w:val="center"/>
          </w:tcPr>
          <w:p w:rsidR="005B472C" w:rsidRDefault="005B472C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 w:rsidRPr="005B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me No):</w:t>
            </w:r>
          </w:p>
        </w:tc>
      </w:tr>
      <w:tr w:rsidR="005B472C" w:rsidTr="0067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154" w:type="dxa"/>
            <w:gridSpan w:val="3"/>
            <w:vMerge/>
            <w:vAlign w:val="center"/>
          </w:tcPr>
          <w:p w:rsidR="005B472C" w:rsidRDefault="005B472C" w:rsidP="00DA10E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328" w:type="dxa"/>
            <w:gridSpan w:val="4"/>
            <w:vAlign w:val="center"/>
          </w:tcPr>
          <w:p w:rsidR="005B472C" w:rsidRDefault="005B472C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bile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82FBF" w:rsidTr="0067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5154" w:type="dxa"/>
            <w:gridSpan w:val="3"/>
            <w:vAlign w:val="center"/>
          </w:tcPr>
          <w:p w:rsidR="00382FBF" w:rsidRDefault="00382FBF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28" w:type="dxa"/>
            <w:gridSpan w:val="4"/>
            <w:vAlign w:val="center"/>
          </w:tcPr>
          <w:p w:rsidR="00382FBF" w:rsidRDefault="00382FBF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223642" w:rsidRDefault="002B52D7" w:rsidP="00CD771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3746"/>
        <w:gridCol w:w="1153"/>
        <w:gridCol w:w="341"/>
        <w:gridCol w:w="948"/>
        <w:gridCol w:w="1306"/>
        <w:gridCol w:w="1425"/>
        <w:gridCol w:w="1563"/>
      </w:tblGrid>
      <w:tr w:rsidR="00223642" w:rsidRPr="00C338AC" w:rsidTr="00EC5794">
        <w:trPr>
          <w:trHeight w:val="357"/>
        </w:trPr>
        <w:tc>
          <w:tcPr>
            <w:tcW w:w="10482" w:type="dxa"/>
            <w:gridSpan w:val="7"/>
          </w:tcPr>
          <w:p w:rsidR="00223642" w:rsidRPr="00C338AC" w:rsidRDefault="00223642" w:rsidP="00482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basının</w:t>
            </w:r>
            <w:proofErr w:type="spellEnd"/>
            <w:r w:rsidRPr="00C33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38A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ath</w:t>
            </w:r>
            <w:r w:rsidRPr="00C338AC">
              <w:rPr>
                <w:rFonts w:ascii="Arial" w:hAnsi="Arial" w:cs="Arial"/>
                <w:sz w:val="20"/>
                <w:szCs w:val="20"/>
              </w:rPr>
              <w:t>er's Details)</w:t>
            </w:r>
          </w:p>
          <w:p w:rsidR="00223642" w:rsidRPr="00C338AC" w:rsidRDefault="00223642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23642" w:rsidTr="000C6013">
        <w:trPr>
          <w:trHeight w:val="733"/>
        </w:trPr>
        <w:tc>
          <w:tcPr>
            <w:tcW w:w="3746" w:type="dxa"/>
            <w:tcBorders>
              <w:bottom w:val="single" w:sz="4" w:space="0" w:color="auto"/>
            </w:tcBorders>
          </w:tcPr>
          <w:p w:rsidR="00223642" w:rsidRPr="00094BB9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ame-Surname):</w:t>
            </w:r>
          </w:p>
        </w:tc>
        <w:tc>
          <w:tcPr>
            <w:tcW w:w="3748" w:type="dxa"/>
            <w:gridSpan w:val="4"/>
            <w:tcBorders>
              <w:bottom w:val="single" w:sz="4" w:space="0" w:color="auto"/>
            </w:tcBorders>
          </w:tcPr>
          <w:p w:rsidR="00223642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ğ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4BB9">
              <w:rPr>
                <w:rFonts w:ascii="Arial" w:hAnsi="Arial" w:cs="Arial"/>
                <w:bCs/>
                <w:sz w:val="20"/>
                <w:szCs w:val="20"/>
              </w:rPr>
              <w:t>(Date of Birt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3642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223642" w:rsidRPr="00094BB9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K.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dentity No):</w:t>
            </w:r>
          </w:p>
          <w:p w:rsidR="00223642" w:rsidRDefault="0022364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23642" w:rsidRDefault="00223642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23642" w:rsidTr="000C6013">
        <w:trPr>
          <w:trHeight w:val="759"/>
        </w:trPr>
        <w:tc>
          <w:tcPr>
            <w:tcW w:w="4899" w:type="dxa"/>
            <w:gridSpan w:val="2"/>
            <w:tcBorders>
              <w:right w:val="nil"/>
            </w:tcBorders>
            <w:vAlign w:val="bottom"/>
          </w:tcPr>
          <w:p w:rsidR="00223642" w:rsidRDefault="00EE19D2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s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urumu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uygun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olana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 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işareti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koyunuz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23642" w:rsidRDefault="00223642" w:rsidP="000C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ducation Status-Please tick the appropriate box)</w:t>
            </w:r>
          </w:p>
          <w:p w:rsidR="00223642" w:rsidRDefault="00223642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gridSpan w:val="2"/>
            <w:tcBorders>
              <w:left w:val="nil"/>
              <w:righ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Ortaokul</w:t>
            </w:r>
            <w:proofErr w:type="spellEnd"/>
          </w:p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Middle School</w:t>
            </w:r>
          </w:p>
          <w:p w:rsidR="00223642" w:rsidRPr="00E57679" w:rsidRDefault="00DD1BAE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7F6728" wp14:editId="7AA56A2E">
                      <wp:simplePos x="0" y="0"/>
                      <wp:positionH relativeFrom="margin">
                        <wp:posOffset>235585</wp:posOffset>
                      </wp:positionH>
                      <wp:positionV relativeFrom="paragraph">
                        <wp:posOffset>92075</wp:posOffset>
                      </wp:positionV>
                      <wp:extent cx="198120" cy="120650"/>
                      <wp:effectExtent l="0" t="0" r="11430" b="12700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E8637DC" id="Rectangle 1055" o:spid="_x0000_s1026" style="position:absolute;margin-left:18.55pt;margin-top:7.25pt;width:15.6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wBlQIAAIkFAAAOAAAAZHJzL2Uyb0RvYy54bWysVEtPGzEQvlfqf7B8L7sbE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Lise</w:t>
            </w:r>
            <w:proofErr w:type="spellEnd"/>
          </w:p>
          <w:p w:rsidR="00223642" w:rsidRPr="00E57679" w:rsidRDefault="00E57679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C10D7C" wp14:editId="2C2F5166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208915</wp:posOffset>
                      </wp:positionV>
                      <wp:extent cx="198120" cy="120650"/>
                      <wp:effectExtent l="0" t="0" r="11430" b="12700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4312F7A" id="Rectangle 1056" o:spid="_x0000_s1026" style="position:absolute;margin-left:19pt;margin-top:16.45pt;width:15.6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GzlQIAAIkFAAAOAAAAZHJzL2Uyb0RvYy54bWysVEtPGzEQvlfqf7B8L7sbE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High School</w:t>
            </w: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</w:p>
          <w:p w:rsidR="00223642" w:rsidRPr="00E57679" w:rsidRDefault="00E57679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C10D7C" wp14:editId="2C2F5166">
                      <wp:simplePos x="0" y="0"/>
                      <wp:positionH relativeFrom="margin">
                        <wp:posOffset>278765</wp:posOffset>
                      </wp:positionH>
                      <wp:positionV relativeFrom="paragraph">
                        <wp:posOffset>208915</wp:posOffset>
                      </wp:positionV>
                      <wp:extent cx="198120" cy="120650"/>
                      <wp:effectExtent l="0" t="0" r="11430" b="12700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45643B68" id="Rectangle 1057" o:spid="_x0000_s1026" style="position:absolute;margin-left:21.95pt;margin-top:16.45pt;width:15.6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University</w:t>
            </w:r>
          </w:p>
        </w:tc>
        <w:tc>
          <w:tcPr>
            <w:tcW w:w="1563" w:type="dxa"/>
            <w:tcBorders>
              <w:left w:val="nil"/>
            </w:tcBorders>
          </w:tcPr>
          <w:p w:rsidR="00571B1D" w:rsidRPr="00E57679" w:rsidRDefault="00571B1D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niversite</w:t>
            </w:r>
            <w:proofErr w:type="spellEnd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 xml:space="preserve"> </w:t>
            </w: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  <w:t>Üstü</w:t>
            </w:r>
            <w:proofErr w:type="spellEnd"/>
          </w:p>
          <w:p w:rsidR="00223642" w:rsidRPr="00E57679" w:rsidRDefault="00DD1BAE" w:rsidP="00571B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C10D7C" wp14:editId="2C2F5166">
                      <wp:simplePos x="0" y="0"/>
                      <wp:positionH relativeFrom="margin">
                        <wp:posOffset>322580</wp:posOffset>
                      </wp:positionH>
                      <wp:positionV relativeFrom="paragraph">
                        <wp:posOffset>208915</wp:posOffset>
                      </wp:positionV>
                      <wp:extent cx="198120" cy="120650"/>
                      <wp:effectExtent l="0" t="0" r="11430" b="1270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43480AA" id="Rectangle 1058" o:spid="_x0000_s1026" style="position:absolute;margin-left:25.4pt;margin-top:16.45pt;width:15.6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DJlQIAAIkFAAAOAAAAZHJzL2Uyb0RvYy54bWysVEtPGzEQvlfqf7B8L7sbE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 xml:space="preserve">Post </w:t>
            </w:r>
            <w:proofErr w:type="spellStart"/>
            <w:r w:rsidR="00571B1D" w:rsidRPr="00E57679">
              <w:rPr>
                <w:rFonts w:ascii="Arial" w:eastAsia="Times New Roman" w:hAnsi="Arial" w:cs="Arial"/>
                <w:bCs/>
                <w:sz w:val="16"/>
                <w:szCs w:val="20"/>
                <w:lang w:eastAsia="en-GB"/>
              </w:rPr>
              <w:t>Gradute</w:t>
            </w:r>
            <w:proofErr w:type="spellEnd"/>
          </w:p>
        </w:tc>
      </w:tr>
      <w:tr w:rsidR="00223642" w:rsidRPr="00BF0766" w:rsidTr="000C6013">
        <w:trPr>
          <w:trHeight w:val="422"/>
        </w:trPr>
        <w:tc>
          <w:tcPr>
            <w:tcW w:w="10482" w:type="dxa"/>
            <w:gridSpan w:val="7"/>
            <w:vAlign w:val="center"/>
          </w:tcPr>
          <w:p w:rsidR="00223642" w:rsidRPr="00BF0766" w:rsidRDefault="00EE19D2" w:rsidP="000C60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tığ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>örevi</w:t>
            </w:r>
            <w:proofErr w:type="spellEnd"/>
            <w:r w:rsidR="00223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3642">
              <w:rPr>
                <w:rFonts w:ascii="Arial" w:hAnsi="Arial" w:cs="Arial"/>
                <w:sz w:val="20"/>
                <w:szCs w:val="20"/>
              </w:rPr>
              <w:t>(Work Place and Position):</w:t>
            </w:r>
          </w:p>
        </w:tc>
      </w:tr>
      <w:tr w:rsidR="00EC5794" w:rsidRPr="00BF0766" w:rsidTr="000C6013">
        <w:trPr>
          <w:trHeight w:val="360"/>
        </w:trPr>
        <w:tc>
          <w:tcPr>
            <w:tcW w:w="5240" w:type="dxa"/>
            <w:gridSpan w:val="3"/>
            <w:vMerge w:val="restart"/>
          </w:tcPr>
          <w:p w:rsidR="00EC5794" w:rsidRPr="00BF0766" w:rsidRDefault="00EC5794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Address):</w:t>
            </w:r>
          </w:p>
        </w:tc>
        <w:tc>
          <w:tcPr>
            <w:tcW w:w="5242" w:type="dxa"/>
            <w:gridSpan w:val="4"/>
            <w:vAlign w:val="center"/>
          </w:tcPr>
          <w:p w:rsidR="00EC5794" w:rsidRPr="00BF0766" w:rsidRDefault="00EC5794" w:rsidP="00EC5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No):</w:t>
            </w:r>
          </w:p>
        </w:tc>
      </w:tr>
      <w:tr w:rsidR="00EC5794" w:rsidTr="00EC5794">
        <w:trPr>
          <w:trHeight w:val="360"/>
        </w:trPr>
        <w:tc>
          <w:tcPr>
            <w:tcW w:w="5240" w:type="dxa"/>
            <w:gridSpan w:val="3"/>
            <w:vMerge/>
          </w:tcPr>
          <w:p w:rsidR="00EC5794" w:rsidRDefault="00EC5794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EC5794" w:rsidRDefault="00EC5794" w:rsidP="00EC57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bile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23642" w:rsidTr="000C6013">
        <w:trPr>
          <w:trHeight w:val="360"/>
        </w:trPr>
        <w:tc>
          <w:tcPr>
            <w:tcW w:w="5240" w:type="dxa"/>
            <w:gridSpan w:val="3"/>
            <w:vAlign w:val="center"/>
          </w:tcPr>
          <w:p w:rsidR="00223642" w:rsidRDefault="00223642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242" w:type="dxa"/>
            <w:gridSpan w:val="4"/>
            <w:vAlign w:val="center"/>
          </w:tcPr>
          <w:p w:rsidR="00223642" w:rsidRDefault="00223642" w:rsidP="00EC57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CD7710" w:rsidRDefault="00CD7710" w:rsidP="00570D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66"/>
        <w:gridCol w:w="1153"/>
        <w:gridCol w:w="343"/>
        <w:gridCol w:w="946"/>
        <w:gridCol w:w="610"/>
        <w:gridCol w:w="696"/>
        <w:gridCol w:w="1010"/>
        <w:gridCol w:w="1987"/>
      </w:tblGrid>
      <w:tr w:rsidR="001B5228" w:rsidRPr="001B5228" w:rsidTr="00782DFA">
        <w:tc>
          <w:tcPr>
            <w:tcW w:w="10492" w:type="dxa"/>
            <w:gridSpan w:val="10"/>
          </w:tcPr>
          <w:p w:rsidR="001B5228" w:rsidRPr="001B5228" w:rsidRDefault="001B5228" w:rsidP="00570D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ne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e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banın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deni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ali</w:t>
            </w:r>
            <w:proofErr w:type="spellEnd"/>
            <w:r w:rsidRPr="001B5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ygun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lana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X  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şareti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oyunuz</w:t>
            </w:r>
            <w:proofErr w:type="spellEnd"/>
            <w:r w:rsidR="00BB3A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1B5228" w:rsidRPr="001B5228" w:rsidTr="00782DFA">
        <w:trPr>
          <w:trHeight w:val="448"/>
        </w:trPr>
        <w:tc>
          <w:tcPr>
            <w:tcW w:w="10492" w:type="dxa"/>
            <w:gridSpan w:val="10"/>
          </w:tcPr>
          <w:p w:rsidR="001B5228" w:rsidRPr="001B5228" w:rsidRDefault="001B5228" w:rsidP="00570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B52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Parents' Marital Status-Please tick the appropriate box)</w:t>
            </w:r>
          </w:p>
        </w:tc>
      </w:tr>
      <w:tr w:rsidR="001B5228" w:rsidRPr="001B5228" w:rsidTr="00782DFA">
        <w:trPr>
          <w:trHeight w:val="504"/>
        </w:trPr>
        <w:tc>
          <w:tcPr>
            <w:tcW w:w="1838" w:type="dxa"/>
          </w:tcPr>
          <w:p w:rsidR="001B5228" w:rsidRPr="00570D84" w:rsidRDefault="00BB3AC2" w:rsidP="00570D8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1590</wp:posOffset>
                      </wp:positionV>
                      <wp:extent cx="215660" cy="198408"/>
                      <wp:effectExtent l="0" t="0" r="13335" b="11430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7321A249" id="Rectangle 1032" o:spid="_x0000_s1026" style="position:absolute;margin-left:48.7pt;margin-top:1.7pt;width:17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YmlgIAAIk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Beraber</w:t>
            </w:r>
            <w:proofErr w:type="spellEnd"/>
          </w:p>
          <w:p w:rsidR="001B5228" w:rsidRPr="00570D84" w:rsidRDefault="001B5228" w:rsidP="00570D84">
            <w:pPr>
              <w:rPr>
                <w:rFonts w:ascii="Arial" w:hAnsi="Arial" w:cs="Arial"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Married)</w:t>
            </w:r>
          </w:p>
        </w:tc>
        <w:tc>
          <w:tcPr>
            <w:tcW w:w="1843" w:type="dxa"/>
          </w:tcPr>
          <w:p w:rsidR="001B5228" w:rsidRPr="00570D84" w:rsidRDefault="00570D84" w:rsidP="00570D8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8C5BBB" wp14:editId="37A7D60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1590</wp:posOffset>
                      </wp:positionV>
                      <wp:extent cx="215660" cy="198408"/>
                      <wp:effectExtent l="0" t="0" r="13335" b="11430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19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B1803B8" id="Rectangle 1034" o:spid="_x0000_s1026" style="position:absolute;margin-left:51pt;margin-top:1.7pt;width:17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2YlgIAAIk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Boşanmış</w:t>
            </w:r>
            <w:proofErr w:type="spellEnd"/>
          </w:p>
          <w:p w:rsidR="001B5228" w:rsidRPr="00570D84" w:rsidRDefault="001B5228" w:rsidP="00570D84">
            <w:pPr>
              <w:rPr>
                <w:rFonts w:ascii="Arial" w:hAnsi="Arial" w:cs="Arial"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Divorced)</w:t>
            </w:r>
            <w:r w:rsidR="00BB3AC2"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eastAsia="en-GB"/>
              </w:rPr>
              <w:t xml:space="preserve"> </w:t>
            </w:r>
          </w:p>
          <w:p w:rsidR="001B5228" w:rsidRPr="00570D84" w:rsidRDefault="001B5228" w:rsidP="004823C1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570D84" w:rsidRDefault="001B5228" w:rsidP="00570D8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Birisi</w:t>
            </w:r>
            <w:proofErr w:type="spellEnd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vefat</w:t>
            </w:r>
            <w:proofErr w:type="spellEnd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etmiş</w:t>
            </w:r>
            <w:proofErr w:type="spellEnd"/>
          </w:p>
          <w:p w:rsidR="001B5228" w:rsidRPr="00570D84" w:rsidRDefault="001B5228" w:rsidP="00570D8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If either party is bereaved)</w:t>
            </w:r>
          </w:p>
          <w:p w:rsidR="001B5228" w:rsidRPr="00570D84" w:rsidRDefault="001B5228" w:rsidP="00570D84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693" w:type="dxa"/>
            <w:gridSpan w:val="3"/>
          </w:tcPr>
          <w:p w:rsidR="001B5228" w:rsidRPr="00570D84" w:rsidRDefault="00880675" w:rsidP="001B522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8C5BBB" wp14:editId="37A7D60C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1590</wp:posOffset>
                      </wp:positionV>
                      <wp:extent cx="215265" cy="198120"/>
                      <wp:effectExtent l="0" t="0" r="13335" b="1143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51F128E3" id="Rectangle 1036" o:spid="_x0000_s1026" style="position:absolute;margin-left:152.9pt;margin-top:1.7pt;width:16.95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/YmAIAAIkFAAAOAAAAZHJzL2Uyb0RvYy54bWysVN9PGzEMfp+0/yHK+7i7jjK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570D84">
              <w:rPr>
                <w:rFonts w:ascii="Arial" w:hAnsi="Arial" w:cs="Arial"/>
                <w:b/>
                <w:bCs/>
                <w:noProof/>
                <w:sz w:val="18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8C5BBB" wp14:editId="37A7D6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1590</wp:posOffset>
                      </wp:positionV>
                      <wp:extent cx="215265" cy="198120"/>
                      <wp:effectExtent l="0" t="0" r="13335" b="11430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55D78026" id="Rectangle 1035" o:spid="_x0000_s1026" style="position:absolute;margin-left:-20.5pt;margin-top:1.7pt;width:16.9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JqlwIAAIkFAAAOAAAAZHJzL2Uyb0RvYy54bWysVN9PGzEMfp+0/yHK+7i7jjK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İkiside</w:t>
            </w:r>
            <w:proofErr w:type="spellEnd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vefat</w:t>
            </w:r>
            <w:proofErr w:type="spellEnd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1B5228" w:rsidRPr="00570D84">
              <w:rPr>
                <w:rFonts w:ascii="Arial" w:hAnsi="Arial" w:cs="Arial"/>
                <w:b/>
                <w:bCs/>
                <w:sz w:val="18"/>
                <w:szCs w:val="20"/>
              </w:rPr>
              <w:t>etmiş</w:t>
            </w:r>
            <w:proofErr w:type="spellEnd"/>
          </w:p>
          <w:p w:rsidR="001B5228" w:rsidRPr="00570D84" w:rsidRDefault="001B5228" w:rsidP="001B522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70D84">
              <w:rPr>
                <w:rFonts w:ascii="Arial" w:hAnsi="Arial" w:cs="Arial"/>
                <w:sz w:val="18"/>
                <w:szCs w:val="20"/>
              </w:rPr>
              <w:t>(If both parties are bereaved)</w:t>
            </w:r>
          </w:p>
          <w:p w:rsidR="001B5228" w:rsidRPr="00570D84" w:rsidRDefault="001B5228" w:rsidP="004823C1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9303D2" w:rsidRPr="00C338AC" w:rsidTr="00782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92" w:type="dxa"/>
            <w:gridSpan w:val="10"/>
          </w:tcPr>
          <w:p w:rsidR="007B5C4E" w:rsidRPr="007B5C4E" w:rsidRDefault="00673EEA" w:rsidP="007B5C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e-Bab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7B5C4E" w:rsidRPr="007B5C4E">
              <w:rPr>
                <w:rFonts w:ascii="Arial" w:hAnsi="Arial" w:cs="Arial"/>
                <w:b/>
                <w:bCs/>
                <w:sz w:val="20"/>
                <w:szCs w:val="20"/>
              </w:rPr>
              <w:t>ışındaki</w:t>
            </w:r>
            <w:proofErr w:type="spellEnd"/>
            <w:r w:rsidR="007B5C4E" w:rsidRPr="007B5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5C4E" w:rsidRPr="007B5C4E">
              <w:rPr>
                <w:rFonts w:ascii="Arial" w:hAnsi="Arial" w:cs="Arial"/>
                <w:b/>
                <w:bCs/>
                <w:sz w:val="20"/>
                <w:szCs w:val="20"/>
              </w:rPr>
              <w:t>Velisinin</w:t>
            </w:r>
            <w:proofErr w:type="spellEnd"/>
            <w:r w:rsidR="007B5C4E" w:rsidRPr="007B5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5C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Guardian's </w:t>
            </w:r>
            <w:r w:rsidR="0077729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bookmarkStart w:id="0" w:name="_GoBack"/>
            <w:bookmarkEnd w:id="0"/>
            <w:r w:rsidR="007B5C4E">
              <w:rPr>
                <w:rFonts w:ascii="Arial" w:hAnsi="Arial" w:cs="Arial"/>
                <w:i/>
                <w:iCs/>
                <w:sz w:val="20"/>
                <w:szCs w:val="20"/>
              </w:rPr>
              <w:t>etails)</w:t>
            </w:r>
          </w:p>
          <w:p w:rsidR="009303D2" w:rsidRPr="00C338AC" w:rsidRDefault="009303D2" w:rsidP="007B5C4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303D2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3747" w:type="dxa"/>
            <w:gridSpan w:val="3"/>
            <w:tcBorders>
              <w:bottom w:val="single" w:sz="4" w:space="0" w:color="auto"/>
            </w:tcBorders>
          </w:tcPr>
          <w:p w:rsidR="009303D2" w:rsidRPr="00094BB9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ame-Surname):</w:t>
            </w:r>
          </w:p>
        </w:tc>
        <w:tc>
          <w:tcPr>
            <w:tcW w:w="3748" w:type="dxa"/>
            <w:gridSpan w:val="5"/>
            <w:tcBorders>
              <w:bottom w:val="single" w:sz="4" w:space="0" w:color="auto"/>
            </w:tcBorders>
          </w:tcPr>
          <w:p w:rsidR="009303D2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ğ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4BB9">
              <w:rPr>
                <w:rFonts w:ascii="Arial" w:hAnsi="Arial" w:cs="Arial"/>
                <w:bCs/>
                <w:sz w:val="20"/>
                <w:szCs w:val="20"/>
              </w:rPr>
              <w:t>(Date of Birt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303D2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:rsidR="009303D2" w:rsidRPr="00094BB9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K.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dentity No):</w:t>
            </w:r>
          </w:p>
          <w:p w:rsidR="009303D2" w:rsidRDefault="009303D2" w:rsidP="00482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03D2" w:rsidRDefault="009303D2" w:rsidP="004823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303D2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4900" w:type="dxa"/>
            <w:gridSpan w:val="4"/>
            <w:tcBorders>
              <w:right w:val="nil"/>
            </w:tcBorders>
            <w:vAlign w:val="bottom"/>
          </w:tcPr>
          <w:p w:rsidR="009303D2" w:rsidRDefault="00C964FB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hs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urumu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uygun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olana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 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işareti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koyunuz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9303D2" w:rsidRDefault="009303D2" w:rsidP="000C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ducation Status-Please tick the appropriate box)</w:t>
            </w:r>
          </w:p>
          <w:p w:rsidR="009303D2" w:rsidRDefault="009303D2" w:rsidP="000C60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gridSpan w:val="2"/>
            <w:tcBorders>
              <w:left w:val="nil"/>
              <w:right w:val="nil"/>
            </w:tcBorders>
          </w:tcPr>
          <w:p w:rsidR="00DD1BAE" w:rsidRPr="00E57679" w:rsidRDefault="00DD1BAE" w:rsidP="00DD1B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rtaokul</w:t>
            </w:r>
            <w:proofErr w:type="spellEnd"/>
          </w:p>
          <w:p w:rsidR="00DD1BAE" w:rsidRPr="00E57679" w:rsidRDefault="00DD1BAE" w:rsidP="00DD1BA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Middle School</w:t>
            </w:r>
          </w:p>
          <w:p w:rsidR="009303D2" w:rsidRPr="00E57679" w:rsidRDefault="00DD1BAE" w:rsidP="00DD1B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6E2362" wp14:editId="765037AC">
                      <wp:simplePos x="0" y="0"/>
                      <wp:positionH relativeFrom="margin">
                        <wp:posOffset>235585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206D58A" id="Rectangle 1068" o:spid="_x0000_s1026" style="position:absolute;margin-left:18.55pt;margin-top:10.15pt;width:15.6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</w:tcPr>
          <w:p w:rsidR="00E57679" w:rsidRPr="00E57679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ise</w:t>
            </w:r>
            <w:proofErr w:type="spellEnd"/>
          </w:p>
          <w:p w:rsidR="009303D2" w:rsidRPr="00E57679" w:rsidRDefault="00DD1BAE" w:rsidP="00DD1BA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High School</w:t>
            </w:r>
          </w:p>
          <w:p w:rsidR="00DD1BAE" w:rsidRPr="00E57679" w:rsidRDefault="00DD1BAE" w:rsidP="00DD1BA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6C8548" wp14:editId="6841D9F2">
                      <wp:simplePos x="0" y="0"/>
                      <wp:positionH relativeFrom="margin">
                        <wp:posOffset>241300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67" name="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2A74E81B" id="Rectangle 1067" o:spid="_x0000_s1026" style="position:absolute;margin-left:19pt;margin-top:10.15pt;width:15.6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10" w:type="dxa"/>
            <w:tcBorders>
              <w:left w:val="nil"/>
              <w:right w:val="nil"/>
            </w:tcBorders>
          </w:tcPr>
          <w:p w:rsidR="009303D2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Üniversite</w:t>
            </w:r>
            <w:proofErr w:type="spellEnd"/>
          </w:p>
          <w:p w:rsidR="00E57679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niversity</w:t>
            </w:r>
          </w:p>
          <w:p w:rsidR="00E57679" w:rsidRPr="00E57679" w:rsidRDefault="00E57679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CB9B03" wp14:editId="6406BFE4">
                      <wp:simplePos x="0" y="0"/>
                      <wp:positionH relativeFrom="margin">
                        <wp:posOffset>147320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7340F86" id="Rectangle 1073" o:spid="_x0000_s1026" style="position:absolute;margin-left:11.6pt;margin-top:10.15pt;width:15.6pt;height: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7" w:type="dxa"/>
            <w:tcBorders>
              <w:left w:val="nil"/>
            </w:tcBorders>
          </w:tcPr>
          <w:p w:rsidR="00DD1BAE" w:rsidRPr="00E57679" w:rsidRDefault="00DD1BAE" w:rsidP="00E5767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Üniversite</w:t>
            </w:r>
            <w:proofErr w:type="spellEnd"/>
            <w:r w:rsid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7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Üstü</w:t>
            </w:r>
            <w:proofErr w:type="spellEnd"/>
          </w:p>
          <w:p w:rsidR="00DD1BAE" w:rsidRPr="00E57679" w:rsidRDefault="00DD1BAE" w:rsidP="00E5767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Post </w:t>
            </w:r>
            <w:proofErr w:type="spellStart"/>
            <w:r w:rsidRPr="00E57679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Gradute</w:t>
            </w:r>
            <w:proofErr w:type="spellEnd"/>
          </w:p>
          <w:p w:rsidR="00DD1BAE" w:rsidRPr="00E57679" w:rsidRDefault="00DD1BAE" w:rsidP="00E57679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E57679">
              <w:rPr>
                <w:rFonts w:ascii="Arial" w:eastAsia="Times New Roman" w:hAnsi="Arial" w:cs="Arial"/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382AC" wp14:editId="5658FF56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128905</wp:posOffset>
                      </wp:positionV>
                      <wp:extent cx="198120" cy="120650"/>
                      <wp:effectExtent l="0" t="0" r="11430" b="12700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CBB7872" id="Rectangle 1066" o:spid="_x0000_s1026" style="position:absolute;margin-left:36pt;margin-top:10.15pt;width:15.6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303D2" w:rsidRPr="00BF0766" w:rsidTr="000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492" w:type="dxa"/>
            <w:gridSpan w:val="10"/>
            <w:vAlign w:val="center"/>
          </w:tcPr>
          <w:p w:rsidR="009303D2" w:rsidRPr="00BF0766" w:rsidRDefault="00C964FB" w:rsidP="000C60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tığ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>örevi</w:t>
            </w:r>
            <w:proofErr w:type="spellEnd"/>
            <w:r w:rsidR="00930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3D2">
              <w:rPr>
                <w:rFonts w:ascii="Arial" w:hAnsi="Arial" w:cs="Arial"/>
                <w:sz w:val="20"/>
                <w:szCs w:val="20"/>
              </w:rPr>
              <w:t>(Work Place and Position):</w:t>
            </w:r>
          </w:p>
        </w:tc>
      </w:tr>
      <w:tr w:rsidR="00782DFA" w:rsidRPr="00BF0766" w:rsidTr="0067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243" w:type="dxa"/>
            <w:gridSpan w:val="5"/>
            <w:vMerge w:val="restart"/>
          </w:tcPr>
          <w:p w:rsidR="00782DFA" w:rsidRPr="00BF0766" w:rsidRDefault="00782DFA" w:rsidP="00782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Address):</w:t>
            </w:r>
          </w:p>
        </w:tc>
        <w:tc>
          <w:tcPr>
            <w:tcW w:w="5249" w:type="dxa"/>
            <w:gridSpan w:val="5"/>
            <w:vAlign w:val="center"/>
          </w:tcPr>
          <w:p w:rsidR="00782DFA" w:rsidRDefault="00782DFA" w:rsidP="00673E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ome No):</w:t>
            </w:r>
          </w:p>
        </w:tc>
      </w:tr>
      <w:tr w:rsidR="00782DFA" w:rsidTr="0067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243" w:type="dxa"/>
            <w:gridSpan w:val="5"/>
            <w:vMerge/>
          </w:tcPr>
          <w:p w:rsidR="00782DFA" w:rsidRDefault="00782DFA" w:rsidP="00782D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49" w:type="dxa"/>
            <w:gridSpan w:val="5"/>
            <w:vAlign w:val="center"/>
          </w:tcPr>
          <w:p w:rsidR="00782DFA" w:rsidRDefault="00673EEA" w:rsidP="00673E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obile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82DFA" w:rsidTr="0067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243" w:type="dxa"/>
            <w:gridSpan w:val="5"/>
            <w:vAlign w:val="center"/>
          </w:tcPr>
          <w:p w:rsidR="00782DFA" w:rsidRDefault="00782DFA" w:rsidP="000C6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249" w:type="dxa"/>
            <w:gridSpan w:val="5"/>
            <w:vAlign w:val="center"/>
          </w:tcPr>
          <w:p w:rsidR="00782DFA" w:rsidRDefault="00782DFA" w:rsidP="00673E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ork No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8F616E" w:rsidRDefault="008F616E" w:rsidP="008F616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E91699" w:rsidRPr="0086292B" w:rsidRDefault="00E91699" w:rsidP="0086292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FC3E5C" w:rsidRPr="00FC3E5C" w:rsidTr="00F93056">
        <w:trPr>
          <w:trHeight w:val="374"/>
        </w:trPr>
        <w:tc>
          <w:tcPr>
            <w:tcW w:w="4815" w:type="dxa"/>
          </w:tcPr>
          <w:p w:rsidR="00FC3E5C" w:rsidRPr="00FC3E5C" w:rsidRDefault="00FC3E5C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proofErr w:type="spellStart"/>
            <w:r w:rsidRPr="0086292B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Başvuru</w:t>
            </w:r>
            <w:proofErr w:type="spellEnd"/>
            <w:r w:rsidRPr="0086292B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86292B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for</w:t>
            </w:r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muna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eklenmesi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gereken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 </w:t>
            </w:r>
            <w:proofErr w:type="spellStart"/>
            <w:r w:rsidRPr="00FC3E5C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>evraklar</w:t>
            </w:r>
            <w:proofErr w:type="spellEnd"/>
          </w:p>
        </w:tc>
        <w:tc>
          <w:tcPr>
            <w:tcW w:w="5670" w:type="dxa"/>
          </w:tcPr>
          <w:p w:rsidR="00FC3E5C" w:rsidRPr="00FC3E5C" w:rsidRDefault="00FC3E5C" w:rsidP="00FC3E5C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FC3E5C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(Necessary documents to be submitted with the registration form)</w:t>
            </w:r>
          </w:p>
          <w:p w:rsidR="00FC3E5C" w:rsidRPr="00FC3E5C" w:rsidRDefault="00FC3E5C" w:rsidP="00E9169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1699" w:rsidRPr="00FC3E5C" w:rsidTr="00F93056">
        <w:trPr>
          <w:trHeight w:val="273"/>
        </w:trPr>
        <w:tc>
          <w:tcPr>
            <w:tcW w:w="4815" w:type="dxa"/>
          </w:tcPr>
          <w:p w:rsidR="00E91699" w:rsidRPr="00FC3E5C" w:rsidRDefault="00E91699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1-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oğum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belgesi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vey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nüfus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üzdanı</w:t>
            </w:r>
            <w:proofErr w:type="spellEnd"/>
            <w:r w:rsidRPr="00FC3E5C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ab/>
            </w:r>
          </w:p>
        </w:tc>
        <w:tc>
          <w:tcPr>
            <w:tcW w:w="5670" w:type="dxa"/>
          </w:tcPr>
          <w:p w:rsidR="00E91699" w:rsidRPr="00FC3E5C" w:rsidRDefault="00E91699" w:rsidP="004823C1">
            <w:pPr>
              <w:rPr>
                <w:rFonts w:ascii="Arial" w:hAnsi="Arial" w:cs="Arial"/>
                <w:sz w:val="18"/>
                <w:szCs w:val="20"/>
              </w:rPr>
            </w:pPr>
            <w:r w:rsidRPr="00FC3E5C">
              <w:rPr>
                <w:rFonts w:ascii="Arial" w:hAnsi="Arial" w:cs="Arial"/>
                <w:sz w:val="18"/>
                <w:szCs w:val="20"/>
              </w:rPr>
              <w:t>1- Birth Certificate or ID Card</w:t>
            </w:r>
          </w:p>
        </w:tc>
      </w:tr>
      <w:tr w:rsidR="00E91699" w:rsidRPr="00FC3E5C" w:rsidTr="00F93056">
        <w:trPr>
          <w:trHeight w:val="238"/>
        </w:trPr>
        <w:tc>
          <w:tcPr>
            <w:tcW w:w="4815" w:type="dxa"/>
          </w:tcPr>
          <w:p w:rsidR="00E91699" w:rsidRPr="00FC3E5C" w:rsidRDefault="00E91699" w:rsidP="004823C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2-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Bir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adet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fotoğraf</w:t>
            </w:r>
            <w:proofErr w:type="spellEnd"/>
          </w:p>
        </w:tc>
        <w:tc>
          <w:tcPr>
            <w:tcW w:w="5670" w:type="dxa"/>
          </w:tcPr>
          <w:p w:rsidR="00E91699" w:rsidRPr="00FC3E5C" w:rsidRDefault="00FC3E5C" w:rsidP="004823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- One photograph</w:t>
            </w:r>
          </w:p>
        </w:tc>
      </w:tr>
      <w:tr w:rsidR="00E91699" w:rsidRPr="00FC3E5C" w:rsidTr="00F93056">
        <w:trPr>
          <w:trHeight w:val="274"/>
        </w:trPr>
        <w:tc>
          <w:tcPr>
            <w:tcW w:w="4815" w:type="dxa"/>
          </w:tcPr>
          <w:p w:rsidR="00E91699" w:rsidRPr="00FC3E5C" w:rsidRDefault="00E91699" w:rsidP="00E9169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3-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Önemli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sağlık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sorunu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vars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oktor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raporu</w:t>
            </w:r>
            <w:proofErr w:type="spellEnd"/>
          </w:p>
        </w:tc>
        <w:tc>
          <w:tcPr>
            <w:tcW w:w="5670" w:type="dxa"/>
          </w:tcPr>
          <w:p w:rsidR="00E91699" w:rsidRPr="00FC3E5C" w:rsidRDefault="00E91699" w:rsidP="00E91699">
            <w:pPr>
              <w:rPr>
                <w:rFonts w:ascii="Arial" w:hAnsi="Arial" w:cs="Arial"/>
                <w:sz w:val="18"/>
                <w:szCs w:val="20"/>
              </w:rPr>
            </w:pPr>
            <w:r w:rsidRPr="00FC3E5C">
              <w:rPr>
                <w:rFonts w:ascii="Arial" w:hAnsi="Arial" w:cs="Arial"/>
                <w:sz w:val="18"/>
                <w:szCs w:val="20"/>
              </w:rPr>
              <w:t>3- Doctor's report</w:t>
            </w:r>
            <w:r w:rsidR="00FC3E5C">
              <w:rPr>
                <w:rFonts w:ascii="Arial" w:hAnsi="Arial" w:cs="Arial"/>
                <w:sz w:val="18"/>
                <w:szCs w:val="20"/>
              </w:rPr>
              <w:t xml:space="preserve"> if any serious health problems</w:t>
            </w:r>
          </w:p>
        </w:tc>
      </w:tr>
      <w:tr w:rsidR="00E91699" w:rsidRPr="00FC3E5C" w:rsidTr="00F93056">
        <w:trPr>
          <w:trHeight w:val="278"/>
        </w:trPr>
        <w:tc>
          <w:tcPr>
            <w:tcW w:w="4815" w:type="dxa"/>
          </w:tcPr>
          <w:p w:rsidR="00E91699" w:rsidRPr="00FC3E5C" w:rsidRDefault="00E91699" w:rsidP="00E91699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4- Ara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sınıf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için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başvurulmuşs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daha</w:t>
            </w:r>
            <w:proofErr w:type="spellEnd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E9169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önceki</w:t>
            </w:r>
            <w:proofErr w:type="spellEnd"/>
          </w:p>
        </w:tc>
        <w:tc>
          <w:tcPr>
            <w:tcW w:w="5670" w:type="dxa"/>
          </w:tcPr>
          <w:p w:rsidR="00E91699" w:rsidRPr="00FC3E5C" w:rsidRDefault="00E91699" w:rsidP="00FC3E5C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FC3E5C">
              <w:rPr>
                <w:rFonts w:ascii="Arial" w:hAnsi="Arial" w:cs="Arial"/>
                <w:sz w:val="18"/>
                <w:szCs w:val="20"/>
              </w:rPr>
              <w:t>4- Any previ</w:t>
            </w:r>
            <w:r w:rsidR="00FC3E5C">
              <w:rPr>
                <w:rFonts w:ascii="Arial" w:hAnsi="Arial" w:cs="Arial"/>
                <w:sz w:val="18"/>
                <w:szCs w:val="20"/>
              </w:rPr>
              <w:t>ous school reports or documents</w:t>
            </w:r>
          </w:p>
        </w:tc>
      </w:tr>
    </w:tbl>
    <w:p w:rsidR="0086292B" w:rsidRPr="00FC3E5C" w:rsidRDefault="0086292B" w:rsidP="008F616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en-GB"/>
        </w:rPr>
      </w:pPr>
    </w:p>
    <w:p w:rsidR="00302A77" w:rsidRPr="00302A77" w:rsidRDefault="00302A77" w:rsidP="00302A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s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aptıracak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öğrencin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okul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ücretin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ilk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taksid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il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ücretin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ödediğin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göstere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dekontları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(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veya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opyalarını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)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kul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daresin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braz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tmes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gerekmektedir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Ö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hil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ayıt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aptıra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öğrencini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erhangi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ir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edenl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kulda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yrılması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urumunda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yatırılan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para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geriye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</w:t>
      </w:r>
      <w:proofErr w:type="spellStart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verilmez</w:t>
      </w:r>
      <w:proofErr w:type="spellEnd"/>
      <w:r w:rsidRPr="00302A77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.</w:t>
      </w:r>
    </w:p>
    <w:p w:rsidR="00302A77" w:rsidRPr="00302A77" w:rsidRDefault="00302A77" w:rsidP="00302A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W w:w="11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0"/>
      </w:tblGrid>
      <w:tr w:rsidR="00302A77" w:rsidTr="00302A77">
        <w:trPr>
          <w:trHeight w:val="255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3FF0" w:rsidRDefault="00302A77" w:rsidP="002F3F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mplete the registration, the initial payment receipt (or copy) must be submitted to the school administration. </w:t>
            </w:r>
          </w:p>
          <w:p w:rsidR="002F3FF0" w:rsidRDefault="002F3FF0" w:rsidP="002F3F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nce payment has been made, there is no refund of fe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B65" w:rsidRDefault="00573B65" w:rsidP="009744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9744A9" w:rsidRPr="009744A9" w:rsidRDefault="009744A9" w:rsidP="009744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*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ukarıdaki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gileri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rilen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öğrencinin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lisi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larak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rumluluklarımı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bul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iyorum</w:t>
            </w:r>
            <w:proofErr w:type="spellEnd"/>
            <w:r w:rsidRPr="00974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:rsidR="009744A9" w:rsidRDefault="009744A9" w:rsidP="009744A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73B6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* </w:t>
            </w:r>
            <w:r w:rsidRPr="00573B65">
              <w:rPr>
                <w:rFonts w:ascii="Arial" w:hAnsi="Arial" w:cs="Arial"/>
                <w:bCs/>
                <w:sz w:val="16"/>
                <w:szCs w:val="16"/>
                <w:u w:val="single"/>
              </w:rPr>
              <w:t>I declare that the information provided by me on the above form is true and correct to the best of my knowledge and belief.</w:t>
            </w:r>
          </w:p>
          <w:p w:rsidR="00570761" w:rsidRPr="00573B65" w:rsidRDefault="00570761" w:rsidP="009744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5"/>
              <w:gridCol w:w="2268"/>
              <w:gridCol w:w="1418"/>
              <w:gridCol w:w="3289"/>
            </w:tblGrid>
            <w:tr w:rsidR="009B5F40" w:rsidRPr="00570761" w:rsidTr="0085486D">
              <w:trPr>
                <w:trHeight w:val="367"/>
              </w:trPr>
              <w:tc>
                <w:tcPr>
                  <w:tcW w:w="3525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Student No)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İsim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Name)</w:t>
                  </w:r>
                </w:p>
              </w:tc>
              <w:tc>
                <w:tcPr>
                  <w:tcW w:w="3289" w:type="dxa"/>
                  <w:tcBorders>
                    <w:left w:val="nil"/>
                  </w:tcBorders>
                </w:tcPr>
                <w:p w:rsidR="009B5F40" w:rsidRPr="00570761" w:rsidRDefault="009B5F40" w:rsidP="004823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9B5F40" w:rsidRPr="00570761" w:rsidTr="0085486D">
              <w:trPr>
                <w:trHeight w:val="422"/>
              </w:trPr>
              <w:tc>
                <w:tcPr>
                  <w:tcW w:w="3525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elinin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İmzası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Signature of Parent)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:rsidR="009B5F40" w:rsidRPr="00570761" w:rsidRDefault="009B5F40" w:rsidP="008548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ih</w:t>
                  </w:r>
                  <w:proofErr w:type="spellEnd"/>
                  <w:r w:rsidRPr="005707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70761">
                    <w:rPr>
                      <w:rFonts w:ascii="Arial" w:hAnsi="Arial" w:cs="Arial"/>
                      <w:sz w:val="20"/>
                      <w:szCs w:val="20"/>
                    </w:rPr>
                    <w:t>(Date)</w:t>
                  </w:r>
                </w:p>
              </w:tc>
              <w:tc>
                <w:tcPr>
                  <w:tcW w:w="3289" w:type="dxa"/>
                  <w:tcBorders>
                    <w:left w:val="nil"/>
                  </w:tcBorders>
                </w:tcPr>
                <w:p w:rsidR="009B5F40" w:rsidRPr="00570761" w:rsidRDefault="009B5F40" w:rsidP="004823C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496ACF" w:rsidRDefault="00496ACF" w:rsidP="0085486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D" w:rsidRDefault="006757B9" w:rsidP="0085486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</w:t>
            </w:r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karıda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yan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ilen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gilerin</w:t>
            </w:r>
            <w:proofErr w:type="spellEnd"/>
            <w:r w:rsidR="0085486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rhang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ri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ğişikli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lmas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rumu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ku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kreterliğ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ıs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757B9" w:rsidRDefault="0085486D" w:rsidP="0085486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ma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nid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lgilendirmenizi</w:t>
            </w:r>
            <w:proofErr w:type="spellEnd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ca</w:t>
            </w:r>
            <w:proofErr w:type="spellEnd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eriz</w:t>
            </w:r>
            <w:proofErr w:type="spellEnd"/>
            <w:r w:rsidR="006757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:rsidR="00302A77" w:rsidRDefault="006757B9" w:rsidP="000C60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We would appreciate you informing the school secretary immediately if there are any changes to the information given.</w:t>
            </w:r>
            <w:r w:rsidR="000C60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F616E" w:rsidRPr="00C57734" w:rsidRDefault="008F616E" w:rsidP="007657CC">
      <w:pPr>
        <w:rPr>
          <w:sz w:val="20"/>
        </w:rPr>
      </w:pPr>
    </w:p>
    <w:sectPr w:rsidR="008F616E" w:rsidRPr="00C57734" w:rsidSect="00C57734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34"/>
    <w:rsid w:val="000702F2"/>
    <w:rsid w:val="00094BB9"/>
    <w:rsid w:val="000974B4"/>
    <w:rsid w:val="000A3F1C"/>
    <w:rsid w:val="000C6013"/>
    <w:rsid w:val="00147B17"/>
    <w:rsid w:val="00172CC5"/>
    <w:rsid w:val="001A3B93"/>
    <w:rsid w:val="001B5228"/>
    <w:rsid w:val="001E6B2E"/>
    <w:rsid w:val="001F4230"/>
    <w:rsid w:val="0020593A"/>
    <w:rsid w:val="00210BF0"/>
    <w:rsid w:val="0021455E"/>
    <w:rsid w:val="00223642"/>
    <w:rsid w:val="00246F4A"/>
    <w:rsid w:val="002B194F"/>
    <w:rsid w:val="002B52D7"/>
    <w:rsid w:val="002F3FF0"/>
    <w:rsid w:val="00302A77"/>
    <w:rsid w:val="003121CB"/>
    <w:rsid w:val="00346100"/>
    <w:rsid w:val="003727E7"/>
    <w:rsid w:val="00382FBF"/>
    <w:rsid w:val="004823C1"/>
    <w:rsid w:val="0048689E"/>
    <w:rsid w:val="00496ACF"/>
    <w:rsid w:val="00570761"/>
    <w:rsid w:val="00570D84"/>
    <w:rsid w:val="00571B1D"/>
    <w:rsid w:val="00573B65"/>
    <w:rsid w:val="005B2328"/>
    <w:rsid w:val="005B472C"/>
    <w:rsid w:val="00642A8A"/>
    <w:rsid w:val="00661CFA"/>
    <w:rsid w:val="00667CEC"/>
    <w:rsid w:val="00673EEA"/>
    <w:rsid w:val="006757B9"/>
    <w:rsid w:val="006A1D31"/>
    <w:rsid w:val="006A25C4"/>
    <w:rsid w:val="006D6CB5"/>
    <w:rsid w:val="006E0171"/>
    <w:rsid w:val="006F6D12"/>
    <w:rsid w:val="00710971"/>
    <w:rsid w:val="00733EA5"/>
    <w:rsid w:val="00735D8A"/>
    <w:rsid w:val="007657CC"/>
    <w:rsid w:val="0077729B"/>
    <w:rsid w:val="00782DFA"/>
    <w:rsid w:val="007B5C4E"/>
    <w:rsid w:val="00812FC8"/>
    <w:rsid w:val="00836D4E"/>
    <w:rsid w:val="0085486D"/>
    <w:rsid w:val="0086292B"/>
    <w:rsid w:val="00863C54"/>
    <w:rsid w:val="00880675"/>
    <w:rsid w:val="00892283"/>
    <w:rsid w:val="00895189"/>
    <w:rsid w:val="008F19F3"/>
    <w:rsid w:val="008F616E"/>
    <w:rsid w:val="009303D2"/>
    <w:rsid w:val="009744A9"/>
    <w:rsid w:val="009846A4"/>
    <w:rsid w:val="009B3F20"/>
    <w:rsid w:val="009B5F40"/>
    <w:rsid w:val="00A33CCB"/>
    <w:rsid w:val="00B14C75"/>
    <w:rsid w:val="00B202B8"/>
    <w:rsid w:val="00B24083"/>
    <w:rsid w:val="00B376E5"/>
    <w:rsid w:val="00B6577F"/>
    <w:rsid w:val="00B73D4D"/>
    <w:rsid w:val="00B8085A"/>
    <w:rsid w:val="00BB3AC2"/>
    <w:rsid w:val="00BD2DCA"/>
    <w:rsid w:val="00BF0766"/>
    <w:rsid w:val="00C20263"/>
    <w:rsid w:val="00C338AC"/>
    <w:rsid w:val="00C57734"/>
    <w:rsid w:val="00C964FB"/>
    <w:rsid w:val="00CD7710"/>
    <w:rsid w:val="00CE6B48"/>
    <w:rsid w:val="00D00D85"/>
    <w:rsid w:val="00D44ABA"/>
    <w:rsid w:val="00D665EE"/>
    <w:rsid w:val="00DA10E4"/>
    <w:rsid w:val="00DD1BAE"/>
    <w:rsid w:val="00E57679"/>
    <w:rsid w:val="00E80391"/>
    <w:rsid w:val="00E91699"/>
    <w:rsid w:val="00EC5794"/>
    <w:rsid w:val="00EE19D2"/>
    <w:rsid w:val="00F04A51"/>
    <w:rsid w:val="00F93056"/>
    <w:rsid w:val="00F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96C3-6BEC-4BCF-AC43-55AD5587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CTIC2</cp:lastModifiedBy>
  <cp:revision>13</cp:revision>
  <cp:lastPrinted>2019-09-16T04:44:00Z</cp:lastPrinted>
  <dcterms:created xsi:type="dcterms:W3CDTF">2019-09-13T21:52:00Z</dcterms:created>
  <dcterms:modified xsi:type="dcterms:W3CDTF">2019-09-18T04:45:00Z</dcterms:modified>
</cp:coreProperties>
</file>